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697FB539" w:rsidR="009A5518" w:rsidRPr="00AD1405" w:rsidRDefault="007D4508" w:rsidP="005A35A0">
      <w:pPr>
        <w:ind w:firstLine="708"/>
        <w:jc w:val="center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AD1405" w:rsidRPr="00AD1405">
        <w:rPr>
          <w:b/>
          <w:sz w:val="28"/>
          <w:szCs w:val="28"/>
        </w:rPr>
        <w:t>5</w:t>
      </w:r>
    </w:p>
    <w:p w14:paraId="1F2F640C" w14:textId="77777777" w:rsidR="00B5063B" w:rsidRPr="00D21F24" w:rsidRDefault="00B5063B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781DD974" w14:textId="77777777" w:rsidR="005D44B3" w:rsidRPr="00EC34C6" w:rsidRDefault="005D44B3" w:rsidP="00EC34C6">
      <w:pPr>
        <w:rPr>
          <w:b/>
          <w:sz w:val="40"/>
          <w:szCs w:val="28"/>
          <w:lang w:val="uk-UA"/>
        </w:rPr>
      </w:pPr>
    </w:p>
    <w:p w14:paraId="52968667" w14:textId="4FBA926D" w:rsidR="00EC34C6" w:rsidRPr="00AD1405" w:rsidRDefault="00AD1405" w:rsidP="00EC34C6">
      <w:pPr>
        <w:pStyle w:val="Textlab"/>
        <w:ind w:firstLine="709"/>
        <w:jc w:val="center"/>
        <w:rPr>
          <w:sz w:val="40"/>
        </w:rPr>
      </w:pPr>
      <w:r w:rsidRPr="00AD1405">
        <w:rPr>
          <w:sz w:val="28"/>
        </w:rPr>
        <w:t xml:space="preserve">Скласти програми розв’язування системи лінійних алгебраїчних рівнянь за методами простої ітерації та </w:t>
      </w:r>
      <w:proofErr w:type="spellStart"/>
      <w:r w:rsidRPr="00AD1405">
        <w:rPr>
          <w:sz w:val="28"/>
        </w:rPr>
        <w:t>Зейделя</w:t>
      </w:r>
      <w:proofErr w:type="spellEnd"/>
      <w:r w:rsidRPr="00AD1405">
        <w:rPr>
          <w:sz w:val="28"/>
        </w:rPr>
        <w:t xml:space="preserve"> з точністю ε=0,001.</w:t>
      </w:r>
    </w:p>
    <w:p w14:paraId="0551EF1B" w14:textId="4C6806B2" w:rsidR="00EC34C6" w:rsidRPr="00AD1405" w:rsidRDefault="00EF30D1" w:rsidP="00AD1405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03402450" w14:textId="2481621B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Pr="008333DB">
        <w:rPr>
          <w:b/>
          <w:sz w:val="28"/>
          <w:szCs w:val="28"/>
        </w:rPr>
        <w:t>:</w:t>
      </w:r>
    </w:p>
    <w:p w14:paraId="13D080D4" w14:textId="4F67A700" w:rsidR="00262D39" w:rsidRDefault="00AD1405" w:rsidP="00EC34C6">
      <w:pPr>
        <w:pStyle w:val="Textlab"/>
        <w:ind w:firstLine="0"/>
        <w:rPr>
          <w:b/>
          <w:i/>
          <w:sz w:val="28"/>
          <w:szCs w:val="28"/>
        </w:rPr>
      </w:pPr>
      <w:r w:rsidRPr="00AD1405">
        <w:rPr>
          <w:b/>
          <w:i/>
          <w:sz w:val="28"/>
          <w:szCs w:val="28"/>
        </w:rPr>
        <w:drawing>
          <wp:inline distT="0" distB="0" distL="0" distR="0" wp14:anchorId="2D4BCF57" wp14:editId="505E1AA4">
            <wp:extent cx="4839375" cy="126700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A9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1B7609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Collections.Generic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0301A3D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ComponentMode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0F6B21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Data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31BE1E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Draw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FB6EDF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Linq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7D4887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Tex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F83B4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Threading.Task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AC048A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us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Windows.Form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DAF17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11B555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amespac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task_1</w:t>
      </w:r>
    </w:p>
    <w:p w14:paraId="50A54D2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>{</w:t>
      </w:r>
    </w:p>
    <w:p w14:paraId="708DE8F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ublic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artia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las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Form1 :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orm</w:t>
      </w:r>
      <w:proofErr w:type="spellEnd"/>
    </w:p>
    <w:p w14:paraId="0F2F727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{</w:t>
      </w:r>
    </w:p>
    <w:p w14:paraId="2A465F1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ublic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Form1()</w:t>
      </w:r>
    </w:p>
    <w:p w14:paraId="68BB1A3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{</w:t>
      </w:r>
    </w:p>
    <w:p w14:paraId="6CE8E16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nitializeComponen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);</w:t>
      </w:r>
    </w:p>
    <w:p w14:paraId="3D1B31B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}</w:t>
      </w:r>
    </w:p>
    <w:p w14:paraId="574DF2B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6464749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rivat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void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Form1_Load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bjec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ender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ventArg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e)</w:t>
      </w:r>
    </w:p>
    <w:p w14:paraId="7CDAEF6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{</w:t>
      </w:r>
    </w:p>
    <w:p w14:paraId="761FDF2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ormBorderSty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ormBorderStyle.FixedSing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FC0714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ximizeBo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al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4C6546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inimizeBo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al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7A0182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3CB873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Globalization.CultureInfo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ustomCultur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Globalization.CultureInfo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</w:t>
      </w:r>
    </w:p>
    <w:p w14:paraId="220FADF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Threading.Thread.CurrentThread.CurrentCulture.Clon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);</w:t>
      </w:r>
      <w:bookmarkStart w:id="0" w:name="_GoBack"/>
      <w:bookmarkEnd w:id="0"/>
    </w:p>
    <w:p w14:paraId="4E9193C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ustomCulture.NumberFormat.NumberDecimalSeparator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".";</w:t>
      </w:r>
    </w:p>
    <w:p w14:paraId="41E00CB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ystem.Threading.Thread.CurrentThread.CurrentCultur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ustomCultur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B54C2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DAC7E5F" w14:textId="04AED77E" w:rsid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}</w:t>
      </w:r>
    </w:p>
    <w:p w14:paraId="428DA0E4" w14:textId="4E621EEE" w:rsid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54971B8" w14:textId="0D9C70D8" w:rsid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5A1CF82" w14:textId="6BA27B2D" w:rsid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35C5C17" w14:textId="1945CA2E" w:rsid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56A08C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D78BEA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C37ED9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rivat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void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utton1_Click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bjec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ender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ventArg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e)</w:t>
      </w:r>
    </w:p>
    <w:p w14:paraId="58A234D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{</w:t>
      </w:r>
    </w:p>
    <w:p w14:paraId="61D1C91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81B440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90E8D6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3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E526FD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4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B9A89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5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28FD11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6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255105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7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4616B5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8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685EF0C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9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D488AF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0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0307084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FD6807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2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230C015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3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E9B835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4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F09ED8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5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AE94C5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6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322CE0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7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947626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8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6297AEC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19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0184D6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0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6F5E24B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09B422A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2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EA333B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3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603F0C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4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038374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xtBox25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17ADF28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richTextBox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073E7E1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}</w:t>
      </w:r>
    </w:p>
    <w:p w14:paraId="0378DA2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E56E0A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rivat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void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utton2_Click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bjec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ender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ventArg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e)</w:t>
      </w:r>
    </w:p>
    <w:p w14:paraId="75F5BE4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{</w:t>
      </w:r>
    </w:p>
    <w:p w14:paraId="6F92D3C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richTextBox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6ED2AB7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[,] x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e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[100, 4];</w:t>
      </w:r>
    </w:p>
    <w:p w14:paraId="2307F28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boo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tru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02F0153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1, X12, X13, X14, X21, X22, X23, X24, X31, X32, X33, X34, X41, X42, X43, X44, </w:t>
      </w:r>
    </w:p>
    <w:p w14:paraId="4F6A8F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B1, B2, B3, B4, res1, res2, res3, res4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, temp1, temp2,</w:t>
      </w:r>
    </w:p>
    <w:p w14:paraId="4605C9B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3, temp4, tempm1, tempm2, tempm3;</w:t>
      </w:r>
    </w:p>
    <w:p w14:paraId="6719397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DBD7F7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9CFC2C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1))</w:t>
      </w:r>
    </w:p>
    <w:p w14:paraId="3270689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1D69657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6F663C5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return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02541E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05DF7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FE29B1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2))</w:t>
      </w:r>
    </w:p>
    <w:p w14:paraId="13651A4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8ADC38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D31D7B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C2CAB7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8BAF25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3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3))</w:t>
      </w:r>
    </w:p>
    <w:p w14:paraId="06EF9BB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134B5F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E355DF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063483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BD549C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4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4))</w:t>
      </w:r>
    </w:p>
    <w:p w14:paraId="307B55B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069531B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4A01AB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2D2D6F9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31DD10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0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1))</w:t>
      </w:r>
    </w:p>
    <w:p w14:paraId="69E92B6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133B05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6FFE45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1E80AC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DF1D24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9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2))</w:t>
      </w:r>
    </w:p>
    <w:p w14:paraId="411CB5C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0577426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B3A52F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178D8B6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C298E5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8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3))</w:t>
      </w:r>
    </w:p>
    <w:p w14:paraId="5146619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141BC53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869882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53990A5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12ECB6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7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4))</w:t>
      </w:r>
    </w:p>
    <w:p w14:paraId="6B3EFF4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AD4D34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1B9844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514C15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84A9BE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5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1))</w:t>
      </w:r>
    </w:p>
    <w:p w14:paraId="714C91B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17FD3C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FED5F1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1065428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7B7159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4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2))</w:t>
      </w:r>
    </w:p>
    <w:p w14:paraId="65C3C05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1B74AF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FC47CE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FF8EEE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BF2023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3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3))</w:t>
      </w:r>
    </w:p>
    <w:p w14:paraId="5E4BB9D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1A25605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6EDF7B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124623D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7D8E31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2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4))</w:t>
      </w:r>
    </w:p>
    <w:p w14:paraId="468BCA5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7BDEF45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3500A3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20A5AA3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E7EE01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0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1))</w:t>
      </w:r>
    </w:p>
    <w:p w14:paraId="34676E0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7EF3F72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705E58E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E84A05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1089D3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9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2))</w:t>
      </w:r>
    </w:p>
    <w:p w14:paraId="728374C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82412F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5AF886B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B55E7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9AEBB0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8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3))</w:t>
      </w:r>
    </w:p>
    <w:p w14:paraId="3F49A5C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076A946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1ECBC84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ACE05C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CBFBA6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7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4))</w:t>
      </w:r>
    </w:p>
    <w:p w14:paraId="025E832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7ED9DCB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6F5FE4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2628BC7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3D1FBF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5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1))</w:t>
      </w:r>
    </w:p>
    <w:p w14:paraId="29BB0B9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07B78A4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741708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1486F2F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823B43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2))</w:t>
      </w:r>
    </w:p>
    <w:p w14:paraId="2CC65F1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513A50B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5375D2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7FCEDB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D37814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1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3))</w:t>
      </w:r>
    </w:p>
    <w:p w14:paraId="15687DA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4A9543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F10DF6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5557644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4B0082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4))</w:t>
      </w:r>
    </w:p>
    <w:p w14:paraId="4034ED9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498BD9F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15362C0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5A43EB1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A9E0C4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)</w:t>
      </w:r>
    </w:p>
    <w:p w14:paraId="1C49A12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4FB78F1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FFA056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5AD3CC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20125F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0] = B1;</w:t>
      </w:r>
    </w:p>
    <w:p w14:paraId="21192FE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1] = B2;</w:t>
      </w:r>
    </w:p>
    <w:p w14:paraId="5E4F378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2] = B3;</w:t>
      </w:r>
    </w:p>
    <w:p w14:paraId="201175D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3] = B4;</w:t>
      </w:r>
    </w:p>
    <w:p w14:paraId="58E22CA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7D8701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2 /= -X11;</w:t>
      </w:r>
    </w:p>
    <w:p w14:paraId="4551FA2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3 /= -X11;</w:t>
      </w:r>
    </w:p>
    <w:p w14:paraId="74F5858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4 /= -X11;</w:t>
      </w:r>
    </w:p>
    <w:p w14:paraId="0A11499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1 /= X11;</w:t>
      </w:r>
    </w:p>
    <w:p w14:paraId="5440F7E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1 = 0;</w:t>
      </w:r>
    </w:p>
    <w:p w14:paraId="5B732EC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1 /= -X22;</w:t>
      </w:r>
    </w:p>
    <w:p w14:paraId="6CD6B50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3 /= -X22;</w:t>
      </w:r>
    </w:p>
    <w:p w14:paraId="03EAB4F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4 /= -X22;</w:t>
      </w:r>
    </w:p>
    <w:p w14:paraId="5E2E2EA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2 /= X22;</w:t>
      </w:r>
    </w:p>
    <w:p w14:paraId="2CC0368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2 = 0;</w:t>
      </w:r>
    </w:p>
    <w:p w14:paraId="64F8909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1 /= -X33;</w:t>
      </w:r>
    </w:p>
    <w:p w14:paraId="2ECED50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2 /= -X33;</w:t>
      </w:r>
    </w:p>
    <w:p w14:paraId="4FCE686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4 /= -X33;</w:t>
      </w:r>
    </w:p>
    <w:p w14:paraId="3C87CD2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3 /= X33;</w:t>
      </w:r>
    </w:p>
    <w:p w14:paraId="40D5F83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    X33 = 0;</w:t>
      </w:r>
    </w:p>
    <w:p w14:paraId="6B9FD51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1 /= -X44;</w:t>
      </w:r>
    </w:p>
    <w:p w14:paraId="6DBE599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2 /= -X44;</w:t>
      </w:r>
    </w:p>
    <w:p w14:paraId="3A7F39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3 /= -X44;</w:t>
      </w:r>
    </w:p>
    <w:p w14:paraId="3DC3B51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4 /= X44;</w:t>
      </w:r>
    </w:p>
    <w:p w14:paraId="1807550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4 = 0;</w:t>
      </w:r>
    </w:p>
    <w:p w14:paraId="6C56ACC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430804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11 + X12 + X13 + X14);</w:t>
      </w:r>
    </w:p>
    <w:p w14:paraId="63B6000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21 + X22 + X23 + X24);</w:t>
      </w:r>
    </w:p>
    <w:p w14:paraId="582BFD6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31 + X32 + X33 + X34);</w:t>
      </w:r>
    </w:p>
    <w:p w14:paraId="2AA4879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4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41 + X42 + X43 + X44);</w:t>
      </w:r>
    </w:p>
    <w:p w14:paraId="04F1C64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1 &lt; 1 &amp;&amp; temp2 &lt; 1 &amp;&amp; temp3 &lt; 1 &amp;&amp; temp4 &lt; 1)</w:t>
      </w:r>
    </w:p>
    <w:p w14:paraId="4A4F79C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5FF18F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1, temp2);</w:t>
      </w:r>
    </w:p>
    <w:p w14:paraId="066E720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3, temp4);</w:t>
      </w:r>
    </w:p>
    <w:p w14:paraId="561897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m1, tempm2);</w:t>
      </w:r>
    </w:p>
    <w:p w14:paraId="086EB0D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m3 &lt; 1)</w:t>
      </w:r>
    </w:p>
    <w:p w14:paraId="1982EBF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{</w:t>
      </w:r>
    </w:p>
    <w:p w14:paraId="4EA4387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n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i = 1, j = 0;</w:t>
      </w:r>
    </w:p>
    <w:p w14:paraId="0D178BE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</w:t>
      </w:r>
      <w:proofErr w:type="spellEnd"/>
    </w:p>
    <w:p w14:paraId="5B5F89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{</w:t>
      </w:r>
    </w:p>
    <w:p w14:paraId="7B3AC42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] = B1 + (X11 * x[i - 1, j] + X12 * x[i - 1, j + 1] + X13 * x[i - 1, j + 2] + X14 * x[i - 1, j + 3]);</w:t>
      </w:r>
    </w:p>
    <w:p w14:paraId="1883E67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1] = B2 + (X21 * x[i - 1, j] + X22 * x[i - 1, j + 1] + X23 * x[i - 1, j + 2] + X24 * x[i - 1, j + 3]);</w:t>
      </w:r>
    </w:p>
    <w:p w14:paraId="172CEBB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2] = B3 + (X31 * x[i - 1, j] + X32 * x[i - 1, j + 1] + X33 * x[i - 1, j + 2] + X34 * x[i - 1, j + 3]);</w:t>
      </w:r>
    </w:p>
    <w:p w14:paraId="315AF9A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3] = B4 + (X41 * x[i - 1, j] + X42 * x[i - 1, j + 1] + X43 * x[i - 1, j + 2] + X44 * x[i - 1, j + 3]);</w:t>
      </w:r>
    </w:p>
    <w:p w14:paraId="0A2894C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] - x[i - 1, j]);</w:t>
      </w:r>
    </w:p>
    <w:p w14:paraId="51DF40B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1] - x[i - 1, j + 1]);</w:t>
      </w:r>
    </w:p>
    <w:p w14:paraId="7CC3C5A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2] - x[i - 1, j + 2]);</w:t>
      </w:r>
    </w:p>
    <w:p w14:paraId="7D82E24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4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3] - x[i - 1, j + 3]);</w:t>
      </w:r>
    </w:p>
    <w:p w14:paraId="212F774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m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1, temp2);</w:t>
      </w:r>
    </w:p>
    <w:p w14:paraId="34FF2B7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m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3, temp4);</w:t>
      </w:r>
    </w:p>
    <w:p w14:paraId="3C33642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m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m1, tempm2);</w:t>
      </w:r>
    </w:p>
    <w:p w14:paraId="1A96D41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1 = x[i, j];</w:t>
      </w:r>
    </w:p>
    <w:p w14:paraId="275228C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2 = x[i, j + 1];</w:t>
      </w:r>
    </w:p>
    <w:p w14:paraId="15F23DC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3 = x[i, j + 2];</w:t>
      </w:r>
    </w:p>
    <w:p w14:paraId="0938774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4 = x[i, j + 3];</w:t>
      </w:r>
    </w:p>
    <w:p w14:paraId="56438D1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ichTextBox1.Text += "X1 = " + res1 + "\t" + "X2 = " + res2 + "\t" + "X3 = " + res3 + "\t" + "X4 = " + res4 + "\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t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" + tempm3 + "\n";</w:t>
      </w:r>
    </w:p>
    <w:p w14:paraId="7887B59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m3 &lt;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</w:t>
      </w:r>
    </w:p>
    <w:p w14:paraId="094D673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{</w:t>
      </w:r>
    </w:p>
    <w:p w14:paraId="797CDC2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al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617A39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5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.ToStr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);</w:t>
      </w:r>
    </w:p>
    <w:p w14:paraId="13EB611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4.Text = res1.ToString();</w:t>
      </w:r>
    </w:p>
    <w:p w14:paraId="47F7D67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3.Text = res2.ToString();</w:t>
      </w:r>
    </w:p>
    <w:p w14:paraId="09EC694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2.Text = res3.ToString();</w:t>
      </w:r>
    </w:p>
    <w:p w14:paraId="4D8FA9E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1.Text = res4.ToString();</w:t>
      </w:r>
    </w:p>
    <w:p w14:paraId="1B75C5F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}</w:t>
      </w:r>
    </w:p>
    <w:p w14:paraId="1038F77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i++;</w:t>
      </w:r>
    </w:p>
    <w:p w14:paraId="747A5C6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}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;</w:t>
      </w:r>
    </w:p>
    <w:p w14:paraId="1538DDC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}</w:t>
      </w:r>
    </w:p>
    <w:p w14:paraId="419FD6E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2C04590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DD908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}</w:t>
      </w:r>
    </w:p>
    <w:p w14:paraId="4A1DCEB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48F67E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privat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void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utton3_Click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bjec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sender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ventArg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e)</w:t>
      </w:r>
    </w:p>
    <w:p w14:paraId="3C917EE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{</w:t>
      </w:r>
    </w:p>
    <w:p w14:paraId="34BD4AB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richTextBox1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ul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5CE730A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[,] x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ne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[100, 4];</w:t>
      </w:r>
    </w:p>
    <w:p w14:paraId="2C436EE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bool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tru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3201AE9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1, X12, X13, X14, X21, X22, X23, X24, X31, X32, X33, X34, X41, X42, X43, X44,</w:t>
      </w:r>
    </w:p>
    <w:p w14:paraId="0594A71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B1, B2, B3, B4, res1, res2, res3, res4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, temp1, temp2,</w:t>
      </w:r>
    </w:p>
    <w:p w14:paraId="32D9C51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3, temp4, tempm1, tempm2, tempm3;</w:t>
      </w:r>
    </w:p>
    <w:p w14:paraId="676BBB2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AF6D9C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B0D534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1))</w:t>
      </w:r>
    </w:p>
    <w:p w14:paraId="2940962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DCDE57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EE9952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return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720C8BA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65586B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A1EE62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2))</w:t>
      </w:r>
    </w:p>
    <w:p w14:paraId="0E719E0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7C7227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6D821F7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33FE428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C4BA36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3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3))</w:t>
      </w:r>
    </w:p>
    <w:p w14:paraId="3CC8057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085E99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C6007E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5B1BD08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51CB4C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4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14))</w:t>
      </w:r>
    </w:p>
    <w:p w14:paraId="4950CE7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C0CF18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579AF3D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E89DF4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A4805B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0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1))</w:t>
      </w:r>
    </w:p>
    <w:p w14:paraId="780FB2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0D4FA3C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34A20E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DDDB0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CBED7F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9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2))</w:t>
      </w:r>
    </w:p>
    <w:p w14:paraId="10702DB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A95CF0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2033C5F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D3F463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F75748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8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3))</w:t>
      </w:r>
    </w:p>
    <w:p w14:paraId="580398D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1D0B1C1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E4169B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3E8220C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13101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7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24))</w:t>
      </w:r>
    </w:p>
    <w:p w14:paraId="70092D7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B212F4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320828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13B471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A21ED2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5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1))</w:t>
      </w:r>
    </w:p>
    <w:p w14:paraId="6292ED4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9A6478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B13453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D5203E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7E6D6B7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4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2))</w:t>
      </w:r>
    </w:p>
    <w:p w14:paraId="46C1BD3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11854F0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235D48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2626103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D49B08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3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3))</w:t>
      </w:r>
    </w:p>
    <w:p w14:paraId="2F06FA8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9C4BBD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B6721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E8CDCA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CFAF4C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2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34))</w:t>
      </w:r>
    </w:p>
    <w:p w14:paraId="128D298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4C7F9CA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56A88BE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1B0B03D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09F256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0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1))</w:t>
      </w:r>
    </w:p>
    <w:p w14:paraId="446B83A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BA6EC0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7DB95EC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B76900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1E7F2C6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9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2))</w:t>
      </w:r>
    </w:p>
    <w:p w14:paraId="0FD6AA6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95331F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7B0ABB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5FB792C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08677D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8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3))</w:t>
      </w:r>
    </w:p>
    <w:p w14:paraId="61B1537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6ADCEC6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86701C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2BB92E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50FF3B1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7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X44))</w:t>
      </w:r>
    </w:p>
    <w:p w14:paraId="6A8B1B1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759B994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6D54E52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6CE8F73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05FF8C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5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1))</w:t>
      </w:r>
    </w:p>
    <w:p w14:paraId="3CD7CC6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DC84FC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8AA258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26F169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3AC1A70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2))</w:t>
      </w:r>
    </w:p>
    <w:p w14:paraId="3232403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4CD5608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0E60FB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4F68B9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0155259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1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3))</w:t>
      </w:r>
    </w:p>
    <w:p w14:paraId="3A8F417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4CF032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34B9498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345E59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6B863BE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1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B4))</w:t>
      </w:r>
    </w:p>
    <w:p w14:paraId="17B6046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3CD3053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067C9C4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7583FC3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63700BE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!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uble.TryPar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(textBox26.Text,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ou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)</w:t>
      </w:r>
    </w:p>
    <w:p w14:paraId="5C852D5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7C28C0E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essageBox.Show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"Помилка введення!");</w:t>
      </w:r>
    </w:p>
    <w:p w14:paraId="427CA85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435316C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659CBB5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0] = B1;</w:t>
      </w:r>
    </w:p>
    <w:p w14:paraId="48CBA82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1] = B2;</w:t>
      </w:r>
    </w:p>
    <w:p w14:paraId="47FFFA0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2] = B3;</w:t>
      </w:r>
    </w:p>
    <w:p w14:paraId="4227A80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[0, 3] = B4;</w:t>
      </w:r>
    </w:p>
    <w:p w14:paraId="0666B57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D4C7FA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2 /= -X11;</w:t>
      </w:r>
    </w:p>
    <w:p w14:paraId="6ACA194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3 /= -X11;</w:t>
      </w:r>
    </w:p>
    <w:p w14:paraId="6639DE4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4 /= -X11;</w:t>
      </w:r>
    </w:p>
    <w:p w14:paraId="5510A63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1 /= X11;</w:t>
      </w:r>
    </w:p>
    <w:p w14:paraId="7AC4E80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11 = 0;</w:t>
      </w:r>
    </w:p>
    <w:p w14:paraId="6F05B41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1 /= -X22;</w:t>
      </w:r>
    </w:p>
    <w:p w14:paraId="48DB0A6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3 /= -X22;</w:t>
      </w:r>
    </w:p>
    <w:p w14:paraId="162B243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4 /= -X22;</w:t>
      </w:r>
    </w:p>
    <w:p w14:paraId="1018B25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2 /= X22;</w:t>
      </w:r>
    </w:p>
    <w:p w14:paraId="1E7F5A9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22 = 0;</w:t>
      </w:r>
    </w:p>
    <w:p w14:paraId="16C37DFF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1 /= -X33;</w:t>
      </w:r>
    </w:p>
    <w:p w14:paraId="64C54E0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2 /= -X33;</w:t>
      </w:r>
    </w:p>
    <w:p w14:paraId="004EDA0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4 /= -X33;</w:t>
      </w:r>
    </w:p>
    <w:p w14:paraId="6C0E171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3 /= X33;</w:t>
      </w:r>
    </w:p>
    <w:p w14:paraId="7398356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33 = 0;</w:t>
      </w:r>
    </w:p>
    <w:p w14:paraId="3144ADA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1 /= -X44;</w:t>
      </w:r>
    </w:p>
    <w:p w14:paraId="32C7547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2 /= -X44;</w:t>
      </w:r>
    </w:p>
    <w:p w14:paraId="23FFF67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3 /= -X44;</w:t>
      </w:r>
    </w:p>
    <w:p w14:paraId="2D9E93D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B4 /= X44;</w:t>
      </w:r>
    </w:p>
    <w:p w14:paraId="379A4E7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X44 = 0;</w:t>
      </w:r>
    </w:p>
    <w:p w14:paraId="35C0D6E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4201A4E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11 + X12 + X13 + X14);</w:t>
      </w:r>
    </w:p>
    <w:p w14:paraId="541F055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21 + X22 + X23 + X24);</w:t>
      </w:r>
    </w:p>
    <w:p w14:paraId="451D680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31 + X32 + X33 + X34);</w:t>
      </w:r>
    </w:p>
    <w:p w14:paraId="142D751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temp4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41 + X42 + X43 + X44);</w:t>
      </w:r>
    </w:p>
    <w:p w14:paraId="2EF1E04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1 &lt; 1 &amp;&amp; temp2 &lt; 1 &amp;&amp; temp3 &lt; 1 &amp;&amp; temp4 &lt; 1)</w:t>
      </w:r>
    </w:p>
    <w:p w14:paraId="1036C7D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{</w:t>
      </w:r>
    </w:p>
    <w:p w14:paraId="209E0D4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1, temp2);</w:t>
      </w:r>
    </w:p>
    <w:p w14:paraId="6A6F314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3, temp4);</w:t>
      </w:r>
    </w:p>
    <w:p w14:paraId="46C2799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tempm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m1, tempm2);</w:t>
      </w:r>
    </w:p>
    <w:p w14:paraId="2DC04970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m3 &lt; 1)</w:t>
      </w:r>
    </w:p>
    <w:p w14:paraId="44CE198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{</w:t>
      </w:r>
    </w:p>
    <w:p w14:paraId="31B5AFE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nt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i = 1, j = 0;</w:t>
      </w:r>
    </w:p>
    <w:p w14:paraId="2229E75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do</w:t>
      </w:r>
      <w:proofErr w:type="spellEnd"/>
    </w:p>
    <w:p w14:paraId="3C9BE35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{</w:t>
      </w:r>
    </w:p>
    <w:p w14:paraId="436C92E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] = B1 + (X11 * x[i - 1, j] + X12 * x[i - 1, j + 1] + X13 * x[i - 1, j + 2] + X14 * x[i - 1, j + 3]);</w:t>
      </w:r>
    </w:p>
    <w:p w14:paraId="374CD17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1] = B2 + (X21 * x[i, j] + X22 * x[i - 1, j + 1] + X23 * x[i - 1, j + 2] + X24 * x[i - 1, j + 3]);</w:t>
      </w:r>
    </w:p>
    <w:p w14:paraId="190D378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2] = B3 + (X31 * x[i, j] + X32 * x[i - 1, j + 1] + X33 * x[i - 1, j + 2] + X34 * x[i - 1, j + 3]);</w:t>
      </w:r>
    </w:p>
    <w:p w14:paraId="2B18C3D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x[i, j + 3] = B4 + (X41 * x[i, j] + X42 * x[i - 1, j + 1] + X43 * x[i - 1, j + 2] + X44 * x[i - 1, j + 3]);</w:t>
      </w:r>
    </w:p>
    <w:p w14:paraId="701EAC2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] - x[i - 1, j]);</w:t>
      </w:r>
    </w:p>
    <w:p w14:paraId="63BE6CB1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1] - x[i - 1, j + 1]);</w:t>
      </w:r>
    </w:p>
    <w:p w14:paraId="1B5CA22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2] - x[i - 1, j + 2]);</w:t>
      </w:r>
    </w:p>
    <w:p w14:paraId="4BC4D86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4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Ab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x[i, j + 3] - x[i - 1, j + 3]);</w:t>
      </w:r>
    </w:p>
    <w:p w14:paraId="59AED06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m1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1, temp2);</w:t>
      </w:r>
    </w:p>
    <w:p w14:paraId="227D788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tempm2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3, temp4);</w:t>
      </w:r>
    </w:p>
    <w:p w14:paraId="4285919C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t xml:space="preserve">                        tempm3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Math.Max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tempm1, tempm2);</w:t>
      </w:r>
    </w:p>
    <w:p w14:paraId="192FDAD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1 = x[i, j];</w:t>
      </w:r>
    </w:p>
    <w:p w14:paraId="5BEB941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2 = x[i, j + 1];</w:t>
      </w:r>
    </w:p>
    <w:p w14:paraId="779E223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3 = x[i, j + 2];</w:t>
      </w:r>
    </w:p>
    <w:p w14:paraId="089326E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es4 = x[i, j + 3];</w:t>
      </w:r>
    </w:p>
    <w:p w14:paraId="1047D85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</w:p>
    <w:p w14:paraId="2F4431F7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richTextBox1.Text += "X1 = " + res1 + "\t" + "X2 = " + res2 + "\t" + "X3 = " + res3 + "\t" + "X4 = " + res4 + "\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t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" + tempm3 + "\n";</w:t>
      </w:r>
    </w:p>
    <w:p w14:paraId="663DA3D3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tempm3 &lt;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Eps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</w:t>
      </w:r>
    </w:p>
    <w:p w14:paraId="65C2C059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{</w:t>
      </w:r>
    </w:p>
    <w:p w14:paraId="7B5A095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fals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;</w:t>
      </w:r>
    </w:p>
    <w:p w14:paraId="48256E3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5.Text =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i.ToString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();</w:t>
      </w:r>
    </w:p>
    <w:p w14:paraId="5F0196D5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4.Text = res1.ToString();</w:t>
      </w:r>
    </w:p>
    <w:p w14:paraId="5B045054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3.Text = res2.ToString();</w:t>
      </w:r>
    </w:p>
    <w:p w14:paraId="4F8A966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2.Text = res3.ToString();</w:t>
      </w:r>
    </w:p>
    <w:p w14:paraId="12B80EB6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    textBox21.Text = res4.ToString();</w:t>
      </w:r>
    </w:p>
    <w:p w14:paraId="3A191F2E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}</w:t>
      </w:r>
    </w:p>
    <w:p w14:paraId="70CDF0FD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    i++;</w:t>
      </w:r>
    </w:p>
    <w:p w14:paraId="27A30C7A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    } 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while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Pr="00462546">
        <w:rPr>
          <w:rFonts w:asciiTheme="minorHAnsi" w:hAnsiTheme="minorHAnsi" w:cstheme="minorHAnsi"/>
          <w:sz w:val="19"/>
          <w:szCs w:val="19"/>
        </w:rPr>
        <w:t>check</w:t>
      </w:r>
      <w:proofErr w:type="spellEnd"/>
      <w:r w:rsidRPr="00462546">
        <w:rPr>
          <w:rFonts w:asciiTheme="minorHAnsi" w:hAnsiTheme="minorHAnsi" w:cstheme="minorHAnsi"/>
          <w:sz w:val="19"/>
          <w:szCs w:val="19"/>
        </w:rPr>
        <w:t>);</w:t>
      </w:r>
    </w:p>
    <w:p w14:paraId="352273D2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    }</w:t>
      </w:r>
    </w:p>
    <w:p w14:paraId="05C20E6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    }</w:t>
      </w:r>
    </w:p>
    <w:p w14:paraId="00AFCB28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    }</w:t>
      </w:r>
    </w:p>
    <w:p w14:paraId="73117E6B" w14:textId="77777777" w:rsidR="00462546" w:rsidRPr="00462546" w:rsidRDefault="00462546" w:rsidP="00462546">
      <w:pPr>
        <w:pStyle w:val="Textlab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 xml:space="preserve">    }</w:t>
      </w:r>
    </w:p>
    <w:p w14:paraId="567E8C55" w14:textId="25FD615C" w:rsidR="00AD1405" w:rsidRDefault="00462546" w:rsidP="00462546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t>}</w:t>
      </w:r>
    </w:p>
    <w:p w14:paraId="048CDDF1" w14:textId="2356D814" w:rsidR="00462546" w:rsidRDefault="00462546" w:rsidP="00462546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drawing>
          <wp:inline distT="0" distB="0" distL="0" distR="0" wp14:anchorId="40DB1820" wp14:editId="709871E8">
            <wp:extent cx="6299835" cy="337439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4869" w14:textId="1EA2CBF1" w:rsidR="00462546" w:rsidRDefault="00462546" w:rsidP="00462546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</w:p>
    <w:p w14:paraId="66768DDA" w14:textId="1893E94A" w:rsidR="00462546" w:rsidRPr="00462546" w:rsidRDefault="00462546" w:rsidP="00462546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462546">
        <w:rPr>
          <w:rFonts w:asciiTheme="minorHAnsi" w:hAnsiTheme="minorHAnsi" w:cstheme="minorHAnsi"/>
          <w:sz w:val="19"/>
          <w:szCs w:val="19"/>
        </w:rPr>
        <w:lastRenderedPageBreak/>
        <w:drawing>
          <wp:inline distT="0" distB="0" distL="0" distR="0" wp14:anchorId="7D698D8D" wp14:editId="062FB068">
            <wp:extent cx="6299835" cy="3382010"/>
            <wp:effectExtent l="0" t="0" r="571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BC64" w14:textId="77777777" w:rsidR="00AD43FE" w:rsidRPr="00BB1645" w:rsidRDefault="00AD43FE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4CFB3449" w14:textId="3E2B697A" w:rsidR="00E8749F" w:rsidRPr="00EC34C6" w:rsidRDefault="00CB6D4E" w:rsidP="00E8749F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E8749F">
        <w:rPr>
          <w:sz w:val="28"/>
        </w:rPr>
        <w:t>с</w:t>
      </w:r>
      <w:r w:rsidR="00E8749F" w:rsidRPr="00EC34C6">
        <w:rPr>
          <w:sz w:val="28"/>
        </w:rPr>
        <w:t>кла</w:t>
      </w:r>
      <w:r w:rsidR="00E8749F">
        <w:rPr>
          <w:sz w:val="28"/>
        </w:rPr>
        <w:t>в</w:t>
      </w:r>
      <w:r w:rsidR="00E8749F" w:rsidRPr="00EC34C6">
        <w:rPr>
          <w:sz w:val="28"/>
        </w:rPr>
        <w:t xml:space="preserve"> програму </w:t>
      </w:r>
      <w:r w:rsidR="00AD1405" w:rsidRPr="00AD1405">
        <w:rPr>
          <w:sz w:val="28"/>
        </w:rPr>
        <w:t xml:space="preserve">розв’язування системи лінійних алгебраїчних рівнянь за методами простої ітерації та </w:t>
      </w:r>
      <w:proofErr w:type="spellStart"/>
      <w:r w:rsidR="00AD1405" w:rsidRPr="00AD1405">
        <w:rPr>
          <w:sz w:val="28"/>
        </w:rPr>
        <w:t>Зейделя</w:t>
      </w:r>
      <w:proofErr w:type="spellEnd"/>
      <w:r w:rsidR="00E8749F" w:rsidRPr="00EC34C6">
        <w:rPr>
          <w:sz w:val="28"/>
        </w:rPr>
        <w:t>.</w:t>
      </w:r>
    </w:p>
    <w:p w14:paraId="73E5B053" w14:textId="77777777" w:rsidR="003B4928" w:rsidRPr="00262D39" w:rsidRDefault="003B4928" w:rsidP="00DE65D4">
      <w:pPr>
        <w:pStyle w:val="Textlab"/>
        <w:ind w:firstLine="0"/>
        <w:rPr>
          <w:sz w:val="28"/>
          <w:szCs w:val="28"/>
          <w:lang w:val="ru-RU"/>
        </w:rPr>
      </w:pPr>
    </w:p>
    <w:sectPr w:rsidR="003B4928" w:rsidRPr="00262D39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F00" w14:textId="77777777" w:rsidR="00775E6F" w:rsidRDefault="00775E6F" w:rsidP="00B06596">
      <w:r>
        <w:separator/>
      </w:r>
    </w:p>
  </w:endnote>
  <w:endnote w:type="continuationSeparator" w:id="0">
    <w:p w14:paraId="2CF3BD1D" w14:textId="77777777" w:rsidR="00775E6F" w:rsidRDefault="00775E6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4DB4" w14:textId="77777777" w:rsidR="00775E6F" w:rsidRDefault="00775E6F" w:rsidP="00B06596">
      <w:r>
        <w:separator/>
      </w:r>
    </w:p>
  </w:footnote>
  <w:footnote w:type="continuationSeparator" w:id="0">
    <w:p w14:paraId="20D92DA9" w14:textId="77777777" w:rsidR="00775E6F" w:rsidRDefault="00775E6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7096FA19" w:rsidR="00DA55EE" w:rsidRPr="00462546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254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7317320A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77777777" w:rsidR="00DA55EE" w:rsidRDefault="00DA55E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7096FA19" w:rsidR="00DA55EE" w:rsidRPr="00462546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254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7317320A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77777777" w:rsidR="00DA55EE" w:rsidRDefault="00DA55E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063344BA" w:rsidR="00DA55EE" w:rsidRPr="00462546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46254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001760AE" w:rsidR="00DA55EE" w:rsidRPr="00975ABE" w:rsidRDefault="00E37B0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  <w:r w:rsidR="00462546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063344BA" w:rsidR="00DA55EE" w:rsidRPr="00462546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46254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001760AE" w:rsidR="00DA55EE" w:rsidRPr="00975ABE" w:rsidRDefault="00E37B0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  <w:r w:rsidR="00462546">
                        <w:rPr>
                          <w:color w:val="FF0000"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19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2D39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100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546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1F24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0F95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37CF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5E6F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278B6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DD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405"/>
    <w:rsid w:val="00AD179B"/>
    <w:rsid w:val="00AD185B"/>
    <w:rsid w:val="00AD3147"/>
    <w:rsid w:val="00AD35CA"/>
    <w:rsid w:val="00AD378F"/>
    <w:rsid w:val="00AD43FE"/>
    <w:rsid w:val="00AD4B4F"/>
    <w:rsid w:val="00AD5040"/>
    <w:rsid w:val="00AD5577"/>
    <w:rsid w:val="00AD55CD"/>
    <w:rsid w:val="00AD7226"/>
    <w:rsid w:val="00AE0B83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645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451C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5D4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37B04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49F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34C6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0708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AD7B-761E-4E25-B19B-962DBC6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5</cp:revision>
  <cp:lastPrinted>2022-05-09T09:28:00Z</cp:lastPrinted>
  <dcterms:created xsi:type="dcterms:W3CDTF">2021-09-12T07:26:00Z</dcterms:created>
  <dcterms:modified xsi:type="dcterms:W3CDTF">2022-06-19T14:59:00Z</dcterms:modified>
</cp:coreProperties>
</file>